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3763" w:type="dxa"/>
        <w:tblLook w:val="04A0" w:firstRow="1" w:lastRow="0" w:firstColumn="1" w:lastColumn="0" w:noHBand="0" w:noVBand="1"/>
      </w:tblPr>
      <w:tblGrid>
        <w:gridCol w:w="1825"/>
        <w:gridCol w:w="2175"/>
        <w:gridCol w:w="1928"/>
        <w:gridCol w:w="1874"/>
        <w:gridCol w:w="2036"/>
        <w:gridCol w:w="1859"/>
        <w:gridCol w:w="2066"/>
      </w:tblGrid>
      <w:tr w:rsidRPr="00296D68" w:rsidR="00937788" w:rsidTr="3005980E" w14:paraId="0E85C78B" w14:textId="77777777">
        <w:trPr>
          <w:trHeight w:val="564"/>
        </w:trPr>
        <w:tc>
          <w:tcPr>
            <w:tcW w:w="1825" w:type="dxa"/>
            <w:tcMar/>
          </w:tcPr>
          <w:p w:rsidRPr="00296D68" w:rsidR="00937788" w:rsidP="00296D68" w:rsidRDefault="00937788" w14:paraId="5D7A4F3F" w14:textId="77777777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96D68">
              <w:rPr>
                <w:rFonts w:ascii="Arial Narrow" w:hAnsi="Arial Narrow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63361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D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Mar/>
          </w:tcPr>
          <w:p w:rsidRPr="002C0A46" w:rsidR="00937788" w:rsidP="49E9FE32" w:rsidRDefault="00937788" w14:paraId="383F0345" w14:textId="7777777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4385" behindDoc="0" locked="0" layoutInCell="1" allowOverlap="1" wp14:anchorId="4593C634" wp14:editId="5127804C">
                      <wp:simplePos xmlns:wp="http://schemas.openxmlformats.org/drawingml/2006/wordprocessingDrawing" x="0" y="0"/>
                      <wp:positionH xmlns:wp="http://schemas.openxmlformats.org/drawingml/2006/wordprocessingDrawing" relativeFrom="margin">
                        <wp:posOffset>1333899</wp:posOffset>
                      </wp:positionH>
                      <wp:positionV xmlns:wp="http://schemas.openxmlformats.org/drawingml/2006/wordprocessingDrawing" relativeFrom="paragraph">
                        <wp:posOffset>-1054292</wp:posOffset>
                      </wp:positionV>
                      <wp:extent cx="6793865" cy="800100"/>
                      <wp:effectExtent l="38100" t="38100" r="45085" b="38100"/>
                      <wp:wrapNone xmlns:wp="http://schemas.openxmlformats.org/drawingml/2006/wordprocessingDrawing"/>
                      <wp:docPr xmlns:wp="http://schemas.openxmlformats.org/drawingml/2006/wordprocessingDrawing" id="2" name="Text Box 2"/>
                      <wp:cNvGraphicFramePr xmlns:wp="http://schemas.openxmlformats.org/drawingml/2006/wordprocessingDrawing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79386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920641" w:rsidP="00920641" w:rsidRDefault="00920641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kern w:val="0"/>
                                      <w:sz w:val="32"/>
                                      <w:szCs w:val="32"/>
                                      <w:lang w:val="en-US"/>
                                      <w14:ligatures xmlns:w14="http://schemas.microsoft.com/office/word/2010/wordml"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Summer 1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 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>2025/26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xmlns:wp14="http://schemas.microsoft.com/office/word/2010/wordprocessingDrawing" relativeFrom="margin">
                        <wp14:pctWidth>0</wp14:pctWidth>
                      </wp14:sizeRelH>
                      <wp14:sizeRelV xmlns:wp14="http://schemas.microsoft.com/office/word/2010/wordprocessingDrawing" relativeFrom="margin">
                        <wp14:pctHeight>0</wp14:pctHeight>
                      </wp14:sizeRelV>
                    </wp:anchor>
                  </w:drawing>
                </mc:Choice>
                <mc:Fallback/>
              </mc:AlternateContent>
            </w:r>
            <w:r w:rsidRPr="3005980E" w:rsidR="00937788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>Week 1</w:t>
            </w:r>
          </w:p>
          <w:p w:rsidRPr="002C0A46" w:rsidR="00937788" w:rsidP="49E9FE32" w:rsidRDefault="00937788" w14:paraId="4DFCC95A" w14:textId="05F288F2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13/4</w:t>
            </w:r>
          </w:p>
        </w:tc>
        <w:tc>
          <w:tcPr>
            <w:tcW w:w="1928" w:type="dxa"/>
            <w:tcMar/>
          </w:tcPr>
          <w:p w:rsidRPr="002C0A46" w:rsidR="00937788" w:rsidP="49E9FE32" w:rsidRDefault="00937788" w14:paraId="75C55AB5" w14:textId="7777777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ek 2</w:t>
            </w:r>
          </w:p>
          <w:p w:rsidRPr="002C0A46" w:rsidR="00937788" w:rsidP="49E9FE32" w:rsidRDefault="00937788" w14:paraId="2F35C9DE" w14:textId="14BE2D92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20/04</w:t>
            </w:r>
          </w:p>
        </w:tc>
        <w:tc>
          <w:tcPr>
            <w:tcW w:w="1874" w:type="dxa"/>
            <w:tcMar/>
          </w:tcPr>
          <w:p w:rsidRPr="002C0A46" w:rsidR="00937788" w:rsidP="49E9FE32" w:rsidRDefault="00937788" w14:paraId="3D8E03B8" w14:textId="7777777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ek 3</w:t>
            </w:r>
          </w:p>
          <w:p w:rsidRPr="002C0A46" w:rsidR="00937788" w:rsidP="49E9FE32" w:rsidRDefault="00937788" w14:paraId="0C317AEB" w14:textId="03E061F5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27/04</w:t>
            </w:r>
          </w:p>
        </w:tc>
        <w:tc>
          <w:tcPr>
            <w:tcW w:w="2036" w:type="dxa"/>
            <w:tcMar/>
          </w:tcPr>
          <w:p w:rsidRPr="002C0A46" w:rsidR="00937788" w:rsidP="49E9FE32" w:rsidRDefault="00937788" w14:paraId="61455160" w14:textId="7777777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ek 4</w:t>
            </w:r>
          </w:p>
          <w:p w:rsidRPr="002C0A46" w:rsidR="00937788" w:rsidP="49E9FE32" w:rsidRDefault="00937788" w14:paraId="3B4FBF12" w14:textId="399CF3F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04/05</w:t>
            </w:r>
          </w:p>
        </w:tc>
        <w:tc>
          <w:tcPr>
            <w:tcW w:w="1859" w:type="dxa"/>
            <w:tcMar/>
          </w:tcPr>
          <w:p w:rsidRPr="002C0A46" w:rsidR="00937788" w:rsidP="49E9FE32" w:rsidRDefault="00937788" w14:paraId="7D61DE4A" w14:textId="77777777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ek 5</w:t>
            </w:r>
          </w:p>
          <w:p w:rsidRPr="002C0A46" w:rsidR="00937788" w:rsidP="49E9FE32" w:rsidRDefault="00937788" w14:paraId="2E99CB66" w14:textId="4C09F6DF">
            <w:pPr>
              <w:spacing w:beforeAutospacing="1" w:after="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11/05</w:t>
            </w:r>
          </w:p>
        </w:tc>
        <w:tc>
          <w:tcPr>
            <w:tcW w:w="2066" w:type="dxa"/>
            <w:tcMar/>
          </w:tcPr>
          <w:p w:rsidR="00937788" w:rsidP="49E9FE32" w:rsidRDefault="00937788" w14:paraId="1F37B129" w14:textId="40E2C505">
            <w:pPr>
              <w:spacing w:beforeAutospacing="1" w:afterAutospacing="1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ek 6</w:t>
            </w:r>
          </w:p>
          <w:p w:rsidR="00937788" w:rsidP="49E9FE32" w:rsidRDefault="00937788" w14:paraId="67D27C27" w14:textId="63909663">
            <w:pPr>
              <w:spacing w:beforeAutospacing="1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18/05</w:t>
            </w:r>
          </w:p>
        </w:tc>
      </w:tr>
      <w:tr w:rsidRPr="00296D68" w:rsidR="00937788" w:rsidTr="3005980E" w14:paraId="560F0C81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627114" w:rsidRDefault="00937788" w14:paraId="3D44D78B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  <w:p w:rsidRPr="00AA69A8" w:rsidR="00937788" w:rsidP="00627114" w:rsidRDefault="00937788" w14:paraId="150DC43E" w14:textId="77777777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75" w:type="dxa"/>
            <w:tcMar/>
          </w:tcPr>
          <w:p w:rsidRPr="002C0A46" w:rsidR="00937788" w:rsidP="00627114" w:rsidRDefault="00937788" w14:paraId="4C2E42B5" w14:textId="337F7FB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Romans on the Rampage by Jeremy Strong</w:t>
            </w:r>
          </w:p>
        </w:tc>
        <w:tc>
          <w:tcPr>
            <w:tcW w:w="1928" w:type="dxa"/>
            <w:tcMar/>
          </w:tcPr>
          <w:p w:rsidRPr="002C0A46" w:rsidR="00937788" w:rsidP="00627114" w:rsidRDefault="00937788" w14:paraId="25C1FED6" w14:textId="409C2B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Romans on the Rampage by Jeremy Strong</w:t>
            </w:r>
          </w:p>
        </w:tc>
        <w:tc>
          <w:tcPr>
            <w:tcW w:w="1874" w:type="dxa"/>
            <w:tcMar/>
          </w:tcPr>
          <w:p w:rsidRPr="002C0A46" w:rsidR="00937788" w:rsidP="00627114" w:rsidRDefault="00937788" w14:paraId="1CAD1BCB" w14:textId="7777777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man Diary </w:t>
            </w:r>
            <w:proofErr w:type="gramStart"/>
            <w:r w:rsidRPr="002C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proofErr w:type="gramEnd"/>
            <w:r w:rsidRPr="002C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ournal of </w:t>
            </w:r>
            <w:proofErr w:type="spellStart"/>
            <w:r w:rsidRPr="002C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iona</w:t>
            </w:r>
            <w:proofErr w:type="spellEnd"/>
            <w:r w:rsidRPr="002C0A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oung slave by Richard Platt</w:t>
            </w:r>
          </w:p>
          <w:p w:rsidRPr="002C0A46" w:rsidR="00937788" w:rsidP="00627114" w:rsidRDefault="00937788" w14:paraId="1E5A0C7E" w14:textId="13E46B0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6" w:type="dxa"/>
            <w:tcMar/>
          </w:tcPr>
          <w:p w:rsidRPr="002C0A46" w:rsidR="00937788" w:rsidP="00627114" w:rsidRDefault="00937788" w14:paraId="7F9E12D0" w14:textId="5AF25DE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eastAsia="Futura Bk BT" w:asciiTheme="minorHAnsi" w:hAnsiTheme="minorHAnsi" w:cstheme="minorHAnsi"/>
                <w:sz w:val="22"/>
                <w:szCs w:val="22"/>
              </w:rPr>
              <w:t>The Roman Invasion by Josh Lacey</w:t>
            </w:r>
          </w:p>
        </w:tc>
        <w:tc>
          <w:tcPr>
            <w:tcW w:w="1859" w:type="dxa"/>
            <w:tcMar/>
          </w:tcPr>
          <w:p w:rsidRPr="002C0A46" w:rsidR="00937788" w:rsidP="00627114" w:rsidRDefault="00937788" w14:paraId="6E44BBFB" w14:textId="27D3149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0A46">
              <w:rPr>
                <w:rFonts w:eastAsia="Futura Bk BT" w:asciiTheme="minorHAnsi" w:hAnsiTheme="minorHAnsi" w:cstheme="minorHAnsi"/>
                <w:sz w:val="22"/>
                <w:szCs w:val="22"/>
              </w:rPr>
              <w:t>Rotten Romans Splats, hats and lots of RATS! By Terry Deary</w:t>
            </w:r>
          </w:p>
        </w:tc>
        <w:tc>
          <w:tcPr>
            <w:tcW w:w="2066" w:type="dxa"/>
            <w:tcMar/>
          </w:tcPr>
          <w:p w:rsidR="00937788" w:rsidP="33816C8F" w:rsidRDefault="00937788" w14:paraId="2071797E" w14:textId="27D31499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33816C8F">
              <w:rPr>
                <w:rFonts w:eastAsia="Futura Bk BT" w:asciiTheme="minorHAnsi" w:hAnsiTheme="minorHAnsi" w:cstheme="minorBidi"/>
                <w:sz w:val="22"/>
                <w:szCs w:val="22"/>
              </w:rPr>
              <w:t>Rotten Romans Splats, hats and lots of RATS! By Terry Deary</w:t>
            </w:r>
          </w:p>
          <w:p w:rsidR="00937788" w:rsidP="59198649" w:rsidRDefault="00937788" w14:paraId="17355E7C" w14:textId="25F7B2AA">
            <w:pPr>
              <w:spacing w:line="259" w:lineRule="auto"/>
              <w:rPr>
                <w:rFonts w:eastAsia="Futura Bk BT" w:asciiTheme="minorHAnsi" w:hAnsiTheme="minorHAnsi" w:cstheme="minorBidi"/>
                <w:sz w:val="22"/>
                <w:szCs w:val="22"/>
              </w:rPr>
            </w:pPr>
          </w:p>
        </w:tc>
      </w:tr>
      <w:tr w:rsidRPr="00296D68" w:rsidR="00937788" w:rsidTr="3005980E" w14:paraId="62AFE185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2A6D6190" w:rsidRDefault="00937788" w14:paraId="58954749" w14:textId="7777777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AA69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riting</w:t>
            </w:r>
          </w:p>
          <w:p w:rsidRPr="00AA69A8" w:rsidR="00937788" w:rsidP="2A6D6190" w:rsidRDefault="00937788" w14:paraId="3DC60B69" w14:textId="7777777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2A6D6190" w:rsidRDefault="00937788" w14:paraId="71B09B20" w14:textId="17C4223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Skills lessons on how to write a simple sentence</w:t>
            </w:r>
          </w:p>
        </w:tc>
        <w:tc>
          <w:tcPr>
            <w:tcW w:w="1928" w:type="dxa"/>
            <w:tcMar/>
          </w:tcPr>
          <w:p w:rsidRPr="002C0A46" w:rsidR="00937788" w:rsidP="2A6D6190" w:rsidRDefault="00937788" w14:paraId="56F55F34" w14:textId="3F0B867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Skills lessons:</w:t>
            </w:r>
          </w:p>
          <w:p w:rsidRPr="002C0A46" w:rsidR="00937788" w:rsidP="44B41DF7" w:rsidRDefault="00937788" w14:paraId="0987B5D3" w14:textId="5A18E23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Conjunctions</w:t>
            </w:r>
          </w:p>
          <w:p w:rsidRPr="002C0A46" w:rsidR="00937788" w:rsidP="44B41DF7" w:rsidRDefault="00937788" w14:paraId="5056D1E0" w14:textId="6EBCB6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Features of a letter</w:t>
            </w:r>
          </w:p>
          <w:p w:rsidRPr="002C0A46" w:rsidR="00937788" w:rsidP="44B41DF7" w:rsidRDefault="00937788" w14:paraId="4F3629E9" w14:textId="33DF84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</w:p>
          <w:p w:rsidRPr="002C0A46" w:rsidR="00937788" w:rsidP="44B41DF7" w:rsidRDefault="00937788" w14:paraId="1F3C0E9E" w14:textId="5F869B2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 xml:space="preserve">Suffixes </w:t>
            </w:r>
            <w:proofErr w:type="spellStart"/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 w:rsidRPr="002C0A46"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</w:p>
        </w:tc>
        <w:tc>
          <w:tcPr>
            <w:tcW w:w="1874" w:type="dxa"/>
            <w:tcMar/>
          </w:tcPr>
          <w:p w:rsidRPr="002C0A46" w:rsidR="00937788" w:rsidP="2A6D6190" w:rsidRDefault="00937788" w14:paraId="4BB893F7" w14:textId="66C9E5A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Modelled write-</w:t>
            </w:r>
          </w:p>
          <w:p w:rsidRPr="002C0A46" w:rsidR="00937788" w:rsidP="44B41DF7" w:rsidRDefault="00937788" w14:paraId="5E097DC4" w14:textId="36345D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 xml:space="preserve">Letter from </w:t>
            </w:r>
            <w:proofErr w:type="spellStart"/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IIiona</w:t>
            </w:r>
            <w:proofErr w:type="spellEnd"/>
            <w:r w:rsidRPr="002C0A46">
              <w:rPr>
                <w:rFonts w:asciiTheme="minorHAnsi" w:hAnsiTheme="minorHAnsi" w:cstheme="minorHAnsi"/>
                <w:sz w:val="22"/>
                <w:szCs w:val="22"/>
              </w:rPr>
              <w:t xml:space="preserve"> to her brother</w:t>
            </w:r>
          </w:p>
        </w:tc>
        <w:tc>
          <w:tcPr>
            <w:tcW w:w="2036" w:type="dxa"/>
            <w:tcMar/>
          </w:tcPr>
          <w:p w:rsidRPr="002C0A46" w:rsidR="00937788" w:rsidP="33816C8F" w:rsidRDefault="00937788" w14:paraId="2D2AB526" w14:textId="53D19AE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Independent write Letter from Iliona’s brother to IIiona</w:t>
            </w:r>
          </w:p>
        </w:tc>
        <w:tc>
          <w:tcPr>
            <w:tcW w:w="1859" w:type="dxa"/>
            <w:tcMar/>
          </w:tcPr>
          <w:p w:rsidRPr="002C0A46" w:rsidR="00937788" w:rsidP="49E9FE32" w:rsidRDefault="00937788" w14:paraId="60958411" w14:textId="559114EA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 xml:space="preserve">Skills lessons </w:t>
            </w:r>
          </w:p>
          <w:p w:rsidRPr="002C0A46" w:rsidR="00937788" w:rsidP="49E9FE32" w:rsidRDefault="00937788" w14:paraId="2F5D4DD9" w14:textId="2E3E1A1A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Possessive apostrophes</w:t>
            </w:r>
          </w:p>
          <w:p w:rsidRPr="002C0A46" w:rsidR="00937788" w:rsidP="49E9FE32" w:rsidRDefault="00937788" w14:paraId="2459ED0A" w14:textId="67268723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>Sentence types</w:t>
            </w:r>
          </w:p>
          <w:p w:rsidRPr="002C0A46" w:rsidR="00937788" w:rsidP="49E9FE32" w:rsidRDefault="00937788" w14:paraId="49E1BE0C" w14:textId="365CA63F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2C0A46" w:rsidR="00937788" w:rsidP="49E9FE32" w:rsidRDefault="00937788" w14:paraId="5A7450B0" w14:textId="04A3402E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 xml:space="preserve">Modelled write – story opener </w:t>
            </w:r>
          </w:p>
        </w:tc>
        <w:tc>
          <w:tcPr>
            <w:tcW w:w="2066" w:type="dxa"/>
            <w:tcMar/>
          </w:tcPr>
          <w:p w:rsidR="00937788" w:rsidP="59198649" w:rsidRDefault="00937788" w14:paraId="688F7358" w14:textId="7CA27A5A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9E9FE32">
              <w:rPr>
                <w:rFonts w:asciiTheme="minorHAnsi" w:hAnsiTheme="minorHAnsi" w:cstheme="minorBidi"/>
                <w:sz w:val="22"/>
                <w:szCs w:val="22"/>
              </w:rPr>
              <w:t xml:space="preserve">Independent write – story opener </w:t>
            </w:r>
          </w:p>
        </w:tc>
      </w:tr>
      <w:tr w:rsidRPr="00296D68" w:rsidR="00937788" w:rsidTr="3005980E" w14:paraId="54EC7D03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2C1A6FED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  <w:p w:rsidRPr="00AA69A8" w:rsidR="00937788" w:rsidP="002C0A46" w:rsidRDefault="00937788" w14:paraId="6AACEE76" w14:textId="7777777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33816C8F" w:rsidRDefault="00937788" w14:paraId="0D44B30A" w14:textId="02C8625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asurement</w:t>
            </w:r>
          </w:p>
          <w:p w:rsidR="00937788" w:rsidP="33816C8F" w:rsidRDefault="00937788" w14:paraId="14CDDA16" w14:textId="69EA8ACB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Money</w:t>
            </w:r>
          </w:p>
          <w:p w:rsidRPr="002C0A46" w:rsidR="00937788" w:rsidP="33816C8F" w:rsidRDefault="00937788" w14:paraId="07451EA1" w14:textId="0A2F40D9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Pr="002C0A46" w:rsidR="00937788" w:rsidP="33816C8F" w:rsidRDefault="00937788" w14:paraId="75148802" w14:textId="7777777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</w:t>
            </w:r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2C0A46" w:rsidR="00937788" w:rsidP="33816C8F" w:rsidRDefault="00937788" w14:paraId="5F218C3F" w14:textId="54EFD6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Fractions</w:t>
            </w:r>
          </w:p>
          <w:p w:rsidRPr="002C0A46" w:rsidR="00937788" w:rsidP="33816C8F" w:rsidRDefault="00937788" w14:paraId="01B4C056" w14:textId="313B4CB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74" w:type="dxa"/>
            <w:tcMar/>
          </w:tcPr>
          <w:p w:rsidRPr="002C0A46" w:rsidR="00937788" w:rsidP="33816C8F" w:rsidRDefault="00937788" w14:paraId="6C525AF5" w14:textId="7777777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</w:t>
            </w:r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2C0A46" w:rsidR="00937788" w:rsidP="33816C8F" w:rsidRDefault="00937788" w14:paraId="72356FDA" w14:textId="54EFD6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Fractions</w:t>
            </w:r>
          </w:p>
          <w:p w:rsidRPr="002C0A46" w:rsidR="00937788" w:rsidP="33816C8F" w:rsidRDefault="00937788" w14:paraId="0E435F6A" w14:textId="2A43D050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tcMar/>
          </w:tcPr>
          <w:p w:rsidR="00937788" w:rsidP="33816C8F" w:rsidRDefault="00937788" w14:paraId="0DFE49DA" w14:textId="7777777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</w:t>
            </w:r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="00937788" w:rsidP="33816C8F" w:rsidRDefault="00937788" w14:paraId="75A36161" w14:textId="54EFD6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Fractions</w:t>
            </w:r>
          </w:p>
          <w:p w:rsidR="00937788" w:rsidP="33816C8F" w:rsidRDefault="00937788" w14:paraId="4F08BD99" w14:textId="4AC7EF1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59" w:type="dxa"/>
            <w:tcMar/>
          </w:tcPr>
          <w:p w:rsidR="00937788" w:rsidP="33816C8F" w:rsidRDefault="00937788" w14:paraId="0C356414" w14:textId="7777777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</w:t>
            </w:r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="00937788" w:rsidP="33816C8F" w:rsidRDefault="00937788" w14:paraId="128BED5C" w14:textId="54EFD6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Fractions</w:t>
            </w:r>
          </w:p>
          <w:p w:rsidR="00937788" w:rsidP="33816C8F" w:rsidRDefault="00937788" w14:paraId="4EA35796" w14:textId="08E519F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00937788" w:rsidP="33816C8F" w:rsidRDefault="00937788" w14:paraId="2CD50C98" w14:textId="7777777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</w:t>
            </w:r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="00937788" w:rsidP="33816C8F" w:rsidRDefault="00937788" w14:paraId="30D84BE6" w14:textId="54EFD6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Fractions</w:t>
            </w:r>
          </w:p>
          <w:p w:rsidR="00937788" w:rsidP="33816C8F" w:rsidRDefault="00937788" w14:paraId="157055AA" w14:textId="604E709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296D68" w:rsidR="00937788" w:rsidTr="3005980E" w14:paraId="4C7257DA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7A7FCCD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  <w:p w:rsidRPr="00AA69A8" w:rsidR="00937788" w:rsidP="002C0A46" w:rsidRDefault="00937788" w14:paraId="13E1ADF8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33816C8F" w:rsidRDefault="00937788" w14:paraId="3981CB65" w14:textId="71367ED2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Know that humans and some other animals have skeletons and muscles for support, protection and </w:t>
            </w:r>
            <w:proofErr w:type="gramStart"/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movement  </w:t>
            </w: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lastRenderedPageBreak/>
              <w:t>(</w:t>
            </w:r>
            <w:proofErr w:type="gramEnd"/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Introduction)</w:t>
            </w:r>
          </w:p>
          <w:p w:rsidRPr="002C0A46" w:rsidR="00937788" w:rsidP="002C0A46" w:rsidRDefault="00937788" w14:paraId="4364B516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53DBCB8C" w14:textId="6FF6250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1928" w:type="dxa"/>
            <w:tcMar/>
          </w:tcPr>
          <w:p w:rsidRPr="002C0A46" w:rsidR="00937788" w:rsidP="002C0A46" w:rsidRDefault="00937788" w14:paraId="4C048A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 how to    compare, contrast and classify      skeletons of different animals   </w:t>
            </w:r>
          </w:p>
          <w:p w:rsidRPr="002C0A46" w:rsidR="00937788" w:rsidP="002C0A46" w:rsidRDefault="00937788" w14:paraId="654597D2" w14:textId="7777777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C0A46" w:rsidR="00937788" w:rsidP="002C0A46" w:rsidRDefault="00937788" w14:paraId="111280E5" w14:textId="7777777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  <w:tcMar/>
          </w:tcPr>
          <w:p w:rsidRPr="002C0A46" w:rsidR="00937788" w:rsidP="002C0A46" w:rsidRDefault="00937788" w14:paraId="4D14EF07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Know the names, position and the function of some bones in the human skeleton</w:t>
            </w:r>
          </w:p>
          <w:p w:rsidRPr="002C0A46" w:rsidR="00937788" w:rsidP="002C0A46" w:rsidRDefault="00937788" w14:paraId="3722C226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0DE7953B" w14:textId="67F73B9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2C0A46" w:rsidR="00937788" w:rsidP="002C0A46" w:rsidRDefault="00937788" w14:paraId="11920A2F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Know that humans and animals have muscles and joints, which help them move</w:t>
            </w:r>
            <w:r w:rsidRPr="002C0A4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.</w:t>
            </w:r>
          </w:p>
          <w:p w:rsidRPr="002C0A46" w:rsidR="00937788" w:rsidP="002C0A46" w:rsidRDefault="00937788" w14:paraId="2A9D7130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0854A937" w14:textId="20C2B06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1859" w:type="dxa"/>
            <w:tcMar/>
          </w:tcPr>
          <w:p w:rsidRPr="002C0A46" w:rsidR="00937788" w:rsidP="33816C8F" w:rsidRDefault="00937788" w14:paraId="0C7B37A8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lastRenderedPageBreak/>
              <w:t xml:space="preserve">Know how to ask questions and investigate patterns, such as: Do people with long arms throw further? </w:t>
            </w:r>
          </w:p>
          <w:p w:rsidRPr="002C0A46" w:rsidR="00937788" w:rsidP="33816C8F" w:rsidRDefault="00937788" w14:paraId="32EC5FF9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2066" w:type="dxa"/>
            <w:tcMar/>
          </w:tcPr>
          <w:p w:rsidR="00937788" w:rsidP="33816C8F" w:rsidRDefault="00937788" w14:paraId="1A79954D" w14:textId="080488FE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Explain how   skeletons and muscles are used for </w:t>
            </w:r>
            <w:proofErr w:type="gramStart"/>
            <w:r w:rsidRPr="33816C8F">
              <w:rPr>
                <w:rFonts w:asciiTheme="minorHAnsi" w:hAnsiTheme="minorHAnsi" w:cstheme="minorBidi"/>
                <w:sz w:val="22"/>
                <w:szCs w:val="22"/>
              </w:rPr>
              <w:t>support,  protection</w:t>
            </w:r>
            <w:proofErr w:type="gramEnd"/>
            <w:r w:rsidRPr="33816C8F">
              <w:rPr>
                <w:rFonts w:asciiTheme="minorHAnsi" w:hAnsiTheme="minorHAnsi" w:cstheme="minorBidi"/>
                <w:sz w:val="22"/>
                <w:szCs w:val="22"/>
              </w:rPr>
              <w:t xml:space="preserve"> and movement</w:t>
            </w:r>
          </w:p>
          <w:p w:rsidR="00937788" w:rsidP="59198649" w:rsidRDefault="00937788" w14:paraId="60625A62" w14:textId="057563C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296D68" w:rsidR="00937788" w:rsidTr="3005980E" w14:paraId="6DEBC88D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14FACF15" w14:textId="08957C1E">
            <w:pPr>
              <w:tabs>
                <w:tab w:val="left" w:pos="7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175" w:type="dxa"/>
            <w:tcMar/>
          </w:tcPr>
          <w:p w:rsidRPr="002C0A46" w:rsidR="00937788" w:rsidP="002C0A46" w:rsidRDefault="00937788" w14:paraId="03469AA0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invasion of Britain by the Romans.</w:t>
            </w:r>
          </w:p>
          <w:p w:rsidRPr="002C0A46" w:rsidR="00937788" w:rsidP="33816C8F" w:rsidRDefault="00937788" w14:paraId="74E71C70" w14:textId="1BFC3EAB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1928" w:type="dxa"/>
            <w:tcMar/>
          </w:tcPr>
          <w:p w:rsidRPr="002C0A46" w:rsidR="00937788" w:rsidP="33816C8F" w:rsidRDefault="00937788" w14:paraId="4BE872A2" w14:textId="3E31DF02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To know about the trade links and expansion</w:t>
            </w:r>
          </w:p>
          <w:p w:rsidRPr="002C0A46" w:rsidR="00937788" w:rsidP="33816C8F" w:rsidRDefault="00937788" w14:paraId="22EEB22B" w14:textId="7A3DF19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2C0A46" w:rsidR="00937788" w:rsidP="002C0A46" w:rsidRDefault="00937788" w14:paraId="613ADD49" w14:textId="1CA9D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  <w:tcMar/>
          </w:tcPr>
          <w:p w:rsidRPr="002C0A46" w:rsidR="00937788" w:rsidP="33816C8F" w:rsidRDefault="00937788" w14:paraId="2A48293D" w14:textId="0216BDA6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To know about the Boudicca rebellion.</w:t>
            </w:r>
          </w:p>
        </w:tc>
        <w:tc>
          <w:tcPr>
            <w:tcW w:w="2036" w:type="dxa"/>
            <w:tcMar/>
          </w:tcPr>
          <w:p w:rsidRPr="002C0A46" w:rsidR="00937788" w:rsidP="38D241F8" w:rsidRDefault="00937788" w14:paraId="65F48747" w14:textId="5F5BF6A0">
            <w:pPr>
              <w:widowControl w:val="0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38D241F8" w:rsidR="53E87EAC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To know the achievements of the Romans in Britain (impact and legacy).</w:t>
            </w:r>
          </w:p>
          <w:p w:rsidRPr="002C0A46" w:rsidR="00937788" w:rsidP="33816C8F" w:rsidRDefault="00937788" w14:paraId="2D62DC55" w14:textId="591FC0FA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1859" w:type="dxa"/>
            <w:tcMar/>
          </w:tcPr>
          <w:p w:rsidRPr="002C0A46" w:rsidR="00937788" w:rsidP="33816C8F" w:rsidRDefault="00937788" w14:paraId="3C3B4C17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To compare the buildings of the Iron Age and the Romans.</w:t>
            </w:r>
          </w:p>
          <w:p w:rsidRPr="002C0A46" w:rsidR="00937788" w:rsidP="33816C8F" w:rsidRDefault="00937788" w14:paraId="7B711B6A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  <w:p w:rsidRPr="002C0A46" w:rsidR="00937788" w:rsidP="33816C8F" w:rsidRDefault="00937788" w14:paraId="44AB742F" w14:textId="014B6475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066" w:type="dxa"/>
            <w:tcMar/>
          </w:tcPr>
          <w:p w:rsidR="00937788" w:rsidP="33816C8F" w:rsidRDefault="00937788" w14:paraId="1BFD4164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To identify the causes and consequences of the invasion of England.</w:t>
            </w:r>
          </w:p>
          <w:p w:rsidR="00937788" w:rsidP="59198649" w:rsidRDefault="00937788" w14:paraId="0AB1E0ED" w14:textId="3E19EFB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296D68" w:rsidR="00937788" w:rsidTr="3005980E" w14:paraId="6A42C68D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0979C1DD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</w:t>
            </w:r>
          </w:p>
          <w:p w:rsidRPr="00AA69A8" w:rsidR="00937788" w:rsidP="002C0A46" w:rsidRDefault="00937788" w14:paraId="1F0EE4DF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75" w:type="dxa"/>
            <w:tcMar/>
          </w:tcPr>
          <w:p w:rsidRPr="002C0A46" w:rsidR="00937788" w:rsidP="002C0A46" w:rsidRDefault="00937788" w14:paraId="03A8B710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know that Muslims believe in one true God. </w:t>
            </w:r>
          </w:p>
          <w:p w:rsidRPr="002C0A46" w:rsidR="00937788" w:rsidP="002C0A46" w:rsidRDefault="00937788" w14:paraId="7A8391B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196F1196" w14:textId="7D02A2D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1928" w:type="dxa"/>
            <w:tcMar/>
          </w:tcPr>
          <w:p w:rsidRPr="002C0A46" w:rsidR="00937788" w:rsidP="3005980E" w:rsidRDefault="00937788" w14:paraId="77DD0780" w14:textId="788E7F77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3005980E" w:rsidR="0093778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o know that</w:t>
            </w:r>
            <w:r w:rsidRPr="3005980E" w:rsidR="45FCF94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3005980E" w:rsidR="64AE78A3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Muslims believe that</w:t>
            </w:r>
            <w:r w:rsidRPr="3005980E" w:rsidR="0093778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God made Adam and Hawwa, known as Eve.</w:t>
            </w:r>
          </w:p>
          <w:p w:rsidRPr="002C0A46" w:rsidR="00937788" w:rsidP="002C0A46" w:rsidRDefault="00937788" w14:paraId="7575B4D4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55026169" w14:textId="1A5EDE4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1874" w:type="dxa"/>
            <w:tcMar/>
          </w:tcPr>
          <w:p w:rsidRPr="002C0A46" w:rsidR="00937788" w:rsidP="3005980E" w:rsidRDefault="00937788" w14:paraId="3B82D0CD" w14:textId="58958F03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3005980E" w:rsidR="0093778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o know that</w:t>
            </w:r>
            <w:r w:rsidRPr="3005980E" w:rsidR="7C112A4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Muslims believe that</w:t>
            </w:r>
            <w:r w:rsidRPr="3005980E" w:rsidR="0093778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Adam and Eve disobeyed Allah.</w:t>
            </w:r>
          </w:p>
          <w:p w:rsidRPr="002C0A46" w:rsidR="00937788" w:rsidP="002C0A46" w:rsidRDefault="00937788" w14:paraId="249128FB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2C0A46" w:rsidRDefault="00937788" w14:paraId="575FE2A4" w14:textId="14D1864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2C0A46" w:rsidR="00937788" w:rsidP="3005980E" w:rsidRDefault="00937788" w14:paraId="1486A431" w14:textId="4A1C803D">
            <w:pPr>
              <w:widowControl w:val="0"/>
              <w:rPr>
                <w:rFonts w:ascii="Calibri" w:hAnsi="Calibri" w:cs="" w:asciiTheme="minorAscii" w:hAnsiTheme="minorAscii" w:cstheme="minorBidi"/>
                <w:sz w:val="22"/>
                <w:szCs w:val="22"/>
                <w14:ligatures w14:val="none"/>
              </w:rPr>
            </w:pPr>
            <w:r w:rsidRPr="3005980E" w:rsidR="00937788">
              <w:rPr>
                <w:rFonts w:ascii="Calibri" w:hAnsi="Calibri" w:cs="" w:asciiTheme="minorAscii" w:hAnsiTheme="minorAscii" w:cstheme="minorBidi"/>
                <w:sz w:val="22"/>
                <w:szCs w:val="22"/>
                <w14:ligatures w14:val="none"/>
              </w:rPr>
              <w:t xml:space="preserve">To know that</w:t>
            </w:r>
            <w:r w:rsidRPr="3005980E" w:rsidR="5C1C4DE3">
              <w:rPr>
                <w:rFonts w:ascii="Calibri" w:hAnsi="Calibri" w:cs="" w:asciiTheme="minorAscii" w:hAnsiTheme="minorAscii" w:cstheme="minorBidi"/>
                <w:sz w:val="22"/>
                <w:szCs w:val="22"/>
                <w14:ligatures w14:val="none"/>
              </w:rPr>
              <w:t xml:space="preserve"> Muslims believe that</w:t>
            </w:r>
            <w:r w:rsidRPr="3005980E" w:rsidR="00937788">
              <w:rPr>
                <w:rFonts w:ascii="Calibri" w:hAnsi="Calibri" w:cs="" w:asciiTheme="minorAscii" w:hAnsiTheme="minorAscii" w:cstheme="minorBidi"/>
                <w:sz w:val="22"/>
                <w:szCs w:val="22"/>
                <w14:ligatures w14:val="none"/>
              </w:rPr>
              <w:t xml:space="preserve"> Adam and Eve were sent from paradise to Earth. </w:t>
            </w:r>
          </w:p>
        </w:tc>
        <w:tc>
          <w:tcPr>
            <w:tcW w:w="1859" w:type="dxa"/>
            <w:tcMar/>
          </w:tcPr>
          <w:p w:rsidRPr="002C0A46" w:rsidR="00937788" w:rsidP="3005980E" w:rsidRDefault="00937788" w14:paraId="5D158A1D" w14:textId="51EFCC40">
            <w:pPr>
              <w:widowControl w:val="0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3005980E" w:rsidR="00937788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To know that</w:t>
            </w:r>
            <w:r w:rsidRPr="3005980E" w:rsidR="31FB0B4C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Muslims believe that </w:t>
            </w:r>
            <w:r w:rsidRPr="3005980E" w:rsidR="00937788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Adam was Allah’s successor on Earth.</w:t>
            </w:r>
          </w:p>
          <w:p w:rsidRPr="002C0A46" w:rsidR="00937788" w:rsidP="33816C8F" w:rsidRDefault="00937788" w14:paraId="0C55B3E3" w14:textId="6707026D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066" w:type="dxa"/>
            <w:tcMar/>
          </w:tcPr>
          <w:p w:rsidR="00937788" w:rsidP="33816C8F" w:rsidRDefault="00937788" w14:paraId="624F52DD" w14:textId="6707026D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 To understand the importance of Adam to Muslims and make connections to other important people in religions.</w:t>
            </w:r>
          </w:p>
          <w:p w:rsidR="00937788" w:rsidP="59198649" w:rsidRDefault="00937788" w14:paraId="324CE800" w14:textId="0F350C9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296D68" w:rsidR="00937788" w:rsidTr="3005980E" w14:paraId="04953A14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1EC7F7C0" w14:textId="75944CA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DT</w:t>
            </w:r>
          </w:p>
          <w:p w:rsidRPr="00AA69A8" w:rsidR="00937788" w:rsidP="002C0A46" w:rsidRDefault="00937788" w14:paraId="78784322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002C0A46" w:rsidRDefault="00937788" w14:paraId="38B46D02" w14:textId="7DBCE1A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what makes a good catapult by evaluating pre-existing products </w:t>
            </w:r>
          </w:p>
        </w:tc>
        <w:tc>
          <w:tcPr>
            <w:tcW w:w="1928" w:type="dxa"/>
            <w:tcMar/>
          </w:tcPr>
          <w:p w:rsidRPr="002C0A46" w:rsidR="00937788" w:rsidP="002C0A46" w:rsidRDefault="00937788" w14:paraId="7CC6B0BA" w14:textId="22DC166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how to measure and cut with some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accuracy.</w:t>
            </w:r>
          </w:p>
        </w:tc>
        <w:tc>
          <w:tcPr>
            <w:tcW w:w="1874" w:type="dxa"/>
            <w:tcMar/>
          </w:tcPr>
          <w:p w:rsidRPr="002C0A46" w:rsidR="00937788" w:rsidP="002C0A46" w:rsidRDefault="00937788" w14:paraId="0745DB14" w14:textId="77777777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how to develop a design specification </w:t>
            </w:r>
          </w:p>
          <w:p w:rsidRPr="002C0A46" w:rsidR="00937788" w:rsidP="002C0A46" w:rsidRDefault="00937788" w14:paraId="6D76C8F4" w14:textId="547740E3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2C0A46" w:rsidR="00937788" w:rsidP="002C0A46" w:rsidRDefault="00937788" w14:paraId="01081C60" w14:textId="575D4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I know how to apply my knowledge to make a Roman catapult</w:t>
            </w:r>
          </w:p>
        </w:tc>
        <w:tc>
          <w:tcPr>
            <w:tcW w:w="1859" w:type="dxa"/>
            <w:tcMar/>
          </w:tcPr>
          <w:p w:rsidRPr="002C0A46" w:rsidR="00937788" w:rsidP="33816C8F" w:rsidRDefault="00937788" w14:paraId="4B83E209" w14:textId="575D48E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I know how to apply my knowledge to make a Roman catapult</w:t>
            </w:r>
          </w:p>
          <w:p w:rsidRPr="002C0A46" w:rsidR="00937788" w:rsidP="33816C8F" w:rsidRDefault="00937788" w14:paraId="27E657E4" w14:textId="313503B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00937788" w:rsidP="59198649" w:rsidRDefault="00937788" w14:paraId="219105FD" w14:textId="3885B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I know how to evaluate my Roman catapult</w:t>
            </w:r>
          </w:p>
        </w:tc>
      </w:tr>
      <w:tr w:rsidRPr="00296D68" w:rsidR="00937788" w:rsidTr="3005980E" w14:paraId="233F503A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2C0A46" w:rsidRDefault="00937788" w14:paraId="6BE1C4BD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usic</w:t>
            </w:r>
          </w:p>
          <w:p w:rsidRPr="00AA69A8" w:rsidR="00937788" w:rsidP="002C0A46" w:rsidRDefault="00937788" w14:paraId="4F457EB2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33816C8F" w:rsidRDefault="00937788" w14:paraId="381A4C34" w14:textId="5D8DB7D4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Listen and appraise - disco music </w:t>
            </w:r>
          </w:p>
        </w:tc>
        <w:tc>
          <w:tcPr>
            <w:tcW w:w="1928" w:type="dxa"/>
            <w:tcMar/>
          </w:tcPr>
          <w:p w:rsidRPr="002C0A46" w:rsidR="00937788" w:rsidP="33816C8F" w:rsidRDefault="00937788" w14:paraId="75FEC1A1" w14:textId="6D6DDF68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Listen and appraise - disco music</w:t>
            </w:r>
          </w:p>
          <w:p w:rsidRPr="002C0A46" w:rsidR="00937788" w:rsidP="33816C8F" w:rsidRDefault="00937788" w14:paraId="63EA430D" w14:textId="13FCEA5C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1874" w:type="dxa"/>
            <w:tcMar/>
          </w:tcPr>
          <w:p w:rsidRPr="002C0A46" w:rsidR="00937788" w:rsidP="33816C8F" w:rsidRDefault="00937788" w14:paraId="40252B53" w14:textId="5F3AECDD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Listen and appraise - disco music</w:t>
            </w:r>
          </w:p>
          <w:p w:rsidRPr="002C0A46" w:rsidR="00937788" w:rsidP="33816C8F" w:rsidRDefault="00937788" w14:paraId="2D1B3399" w14:textId="02C49C02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2C0A46" w:rsidR="00937788" w:rsidP="33816C8F" w:rsidRDefault="00937788" w14:paraId="07974150" w14:textId="15DE79EF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Perform - disco music </w:t>
            </w:r>
          </w:p>
        </w:tc>
        <w:tc>
          <w:tcPr>
            <w:tcW w:w="1859" w:type="dxa"/>
            <w:tcMar/>
          </w:tcPr>
          <w:p w:rsidRPr="002C0A46" w:rsidR="00937788" w:rsidP="33816C8F" w:rsidRDefault="00937788" w14:paraId="50B14D8A" w14:textId="5482C703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Perform - disco music</w:t>
            </w:r>
          </w:p>
        </w:tc>
        <w:tc>
          <w:tcPr>
            <w:tcW w:w="2066" w:type="dxa"/>
            <w:tcMar/>
          </w:tcPr>
          <w:p w:rsidR="00937788" w:rsidP="59198649" w:rsidRDefault="00937788" w14:paraId="76FD7C23" w14:textId="210BAF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sz w:val="22"/>
                <w:szCs w:val="22"/>
              </w:rPr>
              <w:t>Perform - disco music</w:t>
            </w:r>
          </w:p>
        </w:tc>
      </w:tr>
      <w:tr w:rsidRPr="00296D68" w:rsidR="00937788" w:rsidTr="3005980E" w14:paraId="649B7C17" w14:textId="4FDED9CD">
        <w:trPr>
          <w:trHeight w:val="564"/>
        </w:trPr>
        <w:tc>
          <w:tcPr>
            <w:tcW w:w="1825" w:type="dxa"/>
            <w:tcMar/>
          </w:tcPr>
          <w:p w:rsidRPr="00AA69A8" w:rsidR="00937788" w:rsidP="00937788" w:rsidRDefault="00937788" w14:paraId="4EF58F4B" w14:textId="7777777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AA69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E</w:t>
            </w:r>
          </w:p>
          <w:p w:rsidRPr="00AA69A8" w:rsidR="00937788" w:rsidP="00937788" w:rsidRDefault="00937788" w14:paraId="3D87225D" w14:textId="77777777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75" w:type="dxa"/>
            <w:tcMar/>
          </w:tcPr>
          <w:p w:rsidRPr="002C0A46" w:rsidR="00937788" w:rsidP="00937788" w:rsidRDefault="00937788" w14:paraId="065ADBFB" w14:textId="037B75F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 xml:space="preserve">Basketball: </w:t>
            </w: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the role of an attacker when in possession.</w:t>
            </w:r>
          </w:p>
          <w:p w:rsidR="00C03765" w:rsidP="00937788" w:rsidRDefault="00C03765" w14:paraId="2A0111AD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="00C03765" w:rsidP="00937788" w:rsidRDefault="00C03765" w14:paraId="2B2A2DF3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="00C03765" w:rsidP="00937788" w:rsidRDefault="00C03765" w14:paraId="58CCAF61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Pr="002C0A46" w:rsidR="00937788" w:rsidP="00937788" w:rsidRDefault="00937788" w14:paraId="35CDCE97" w14:textId="06BB4181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  <w:p w:rsidRPr="002C0A46" w:rsidR="00937788" w:rsidP="00937788" w:rsidRDefault="00937788" w14:paraId="0E691FBB" w14:textId="4E2C821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  <w14:ligatures w14:val="none"/>
              </w:rPr>
            </w:pPr>
          </w:p>
        </w:tc>
        <w:tc>
          <w:tcPr>
            <w:tcW w:w="1928" w:type="dxa"/>
            <w:tcMar/>
          </w:tcPr>
          <w:p w:rsidRPr="002C0A46" w:rsidR="00937788" w:rsidP="00937788" w:rsidRDefault="00937788" w14:paraId="605BDC6C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how a sprite moves in an existing project.</w:t>
            </w:r>
          </w:p>
          <w:p w:rsidRPr="002C0A46" w:rsidR="00937788" w:rsidP="00937788" w:rsidRDefault="00937788" w14:paraId="3F23F812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="00937788" w:rsidP="00937788" w:rsidRDefault="00937788" w14:paraId="6C580687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="00C03765" w:rsidP="00937788" w:rsidRDefault="00C03765" w14:paraId="06A30B1D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="00C03765" w:rsidP="00937788" w:rsidRDefault="00C03765" w14:paraId="20EDF392" w14:textId="77777777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Pr="002C0A46" w:rsidR="00C03765" w:rsidP="00937788" w:rsidRDefault="00C03765" w14:paraId="71E61696" w14:textId="6E4E0A81">
            <w:pPr>
              <w:widowControl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</w:tc>
        <w:tc>
          <w:tcPr>
            <w:tcW w:w="1874" w:type="dxa"/>
            <w:tcMar/>
          </w:tcPr>
          <w:p w:rsidRPr="002C0A46" w:rsidR="00937788" w:rsidP="00937788" w:rsidRDefault="00937788" w14:paraId="61F0A666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a sprite can move in four directions using a program.</w:t>
            </w:r>
          </w:p>
          <w:p w:rsidR="00937788" w:rsidP="00937788" w:rsidRDefault="00937788" w14:paraId="682C8B6B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="00C03765" w:rsidP="00937788" w:rsidRDefault="00C03765" w14:paraId="06131D01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="00C03765" w:rsidP="00937788" w:rsidRDefault="00C03765" w14:paraId="61518217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="00C03765" w:rsidP="00937788" w:rsidRDefault="00C03765" w14:paraId="6B9C27FC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="00C03765" w:rsidP="00937788" w:rsidRDefault="00C03765" w14:paraId="612C38F3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Pr="002C0A46" w:rsidR="00C03765" w:rsidP="00937788" w:rsidRDefault="00C03765" w14:paraId="701E53E0" w14:textId="5684ADB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  <w:p w:rsidRPr="002C0A46" w:rsidR="00937788" w:rsidP="00937788" w:rsidRDefault="00937788" w14:paraId="354A7B99" w14:textId="44D2EC98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="00937788" w:rsidP="00937788" w:rsidRDefault="00937788" w14:paraId="0FED6516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Know that a program can be adapted to a new context and </w:t>
            </w:r>
            <w:proofErr w:type="gramStart"/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real world</w:t>
            </w:r>
            <w:proofErr w:type="gramEnd"/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design choices.</w:t>
            </w:r>
          </w:p>
          <w:p w:rsidR="00C03765" w:rsidP="00937788" w:rsidRDefault="00C03765" w14:paraId="23B0FE1E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="00C03765" w:rsidP="00937788" w:rsidRDefault="00C03765" w14:paraId="343501AB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="00C03765" w:rsidP="00937788" w:rsidRDefault="00C03765" w14:paraId="0E120510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Pr="002C0A46" w:rsidR="00C03765" w:rsidP="00937788" w:rsidRDefault="00C03765" w14:paraId="0A3AA70A" w14:textId="0726CE14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  <w:p w:rsidRPr="002C0A46" w:rsidR="00937788" w:rsidP="00937788" w:rsidRDefault="00937788" w14:paraId="214BAEF9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937788" w:rsidRDefault="00937788" w14:paraId="1FFAD89D" w14:textId="2D62295D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1859" w:type="dxa"/>
            <w:tcMar/>
          </w:tcPr>
          <w:p w:rsidRPr="002C0A46" w:rsidR="00937788" w:rsidP="00937788" w:rsidRDefault="00937788" w14:paraId="6F843FD9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a program can be developed by adding features.</w:t>
            </w:r>
          </w:p>
          <w:p w:rsidRPr="002C0A46" w:rsidR="00937788" w:rsidP="00937788" w:rsidRDefault="00937788" w14:paraId="3F926D48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="00937788" w:rsidP="00937788" w:rsidRDefault="00937788" w14:paraId="395B1842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  <w:p w:rsidR="00C03765" w:rsidP="00937788" w:rsidRDefault="00C03765" w14:paraId="47B003CB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  <w:p w:rsidR="00C03765" w:rsidP="00937788" w:rsidRDefault="00C03765" w14:paraId="79BAC09C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  <w:p w:rsidRPr="002C0A46" w:rsidR="00C03765" w:rsidP="00937788" w:rsidRDefault="00C03765" w14:paraId="45BC3872" w14:textId="468E5F5B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</w:tc>
        <w:tc>
          <w:tcPr>
            <w:tcW w:w="2066" w:type="dxa"/>
            <w:tcMar/>
          </w:tcPr>
          <w:p w:rsidRPr="002C0A46" w:rsidR="00937788" w:rsidP="00937788" w:rsidRDefault="00937788" w14:paraId="6F7729F6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bugs in a program can be identified and fixed.</w:t>
            </w:r>
          </w:p>
          <w:p w:rsidR="00C03765" w:rsidP="00937788" w:rsidRDefault="00937788" w14:paraId="26E1B89C" w14:textId="11B30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Know how a maze-based challenge can be designed and created using a program.</w:t>
            </w:r>
          </w:p>
          <w:p w:rsidR="00C03765" w:rsidP="00937788" w:rsidRDefault="00C03765" w14:paraId="48C37C8C" w14:textId="3C740DD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dgeball</w:t>
            </w:r>
          </w:p>
        </w:tc>
      </w:tr>
      <w:tr w:rsidRPr="00296D68" w:rsidR="00937788" w:rsidTr="3005980E" w14:paraId="1A9BDC2A" w14:textId="77777777">
        <w:trPr>
          <w:trHeight w:val="2220"/>
        </w:trPr>
        <w:tc>
          <w:tcPr>
            <w:tcW w:w="1825" w:type="dxa"/>
            <w:tcMar/>
          </w:tcPr>
          <w:p w:rsidRPr="00AA69A8" w:rsidR="00937788" w:rsidP="00937788" w:rsidRDefault="00937788" w14:paraId="3BF4603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RHE</w:t>
            </w:r>
          </w:p>
          <w:p w:rsidRPr="00AA69A8" w:rsidR="00937788" w:rsidP="00937788" w:rsidRDefault="00937788" w14:paraId="291BDA00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00937788" w:rsidRDefault="00937788" w14:paraId="5EDD1FA6" w14:textId="7A3D2BB9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  <w:t xml:space="preserve">I can identify the roles and responsibilities of each member of my family. </w:t>
            </w:r>
          </w:p>
          <w:p w:rsidRPr="002C0A46" w:rsidR="00937788" w:rsidP="3005980E" w:rsidRDefault="00937788" w14:paraId="2C86F86F" w14:textId="4285740A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1928" w:type="dxa"/>
            <w:tcMar/>
          </w:tcPr>
          <w:p w:rsidRPr="002C0A46" w:rsidR="00937788" w:rsidP="00937788" w:rsidRDefault="00937788" w14:paraId="0277C14C" w14:textId="6DEA4AB3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</w:pPr>
            <w:r w:rsidRPr="33816C8F"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  <w:t xml:space="preserve">I can explore families of others around the world. </w:t>
            </w:r>
          </w:p>
          <w:p w:rsidRPr="002C0A46" w:rsidR="00937788" w:rsidP="00937788" w:rsidRDefault="00937788" w14:paraId="473F447F" w14:textId="77777777">
            <w:pPr>
              <w:widowControl w:val="0"/>
              <w:ind w:firstLine="7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  <w:r w:rsidRPr="002C0A4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  <w:t> </w:t>
            </w:r>
          </w:p>
          <w:p w:rsidRPr="002C0A46" w:rsidR="00937788" w:rsidP="00937788" w:rsidRDefault="00937788" w14:paraId="50F58A46" w14:textId="44FD3FCD">
            <w:pPr>
              <w:widowControl w:val="0"/>
              <w:ind w:firstLine="7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1874" w:type="dxa"/>
            <w:tcMar/>
          </w:tcPr>
          <w:p w:rsidRPr="002C0A46" w:rsidR="00937788" w:rsidP="38D241F8" w:rsidRDefault="00937788" w14:paraId="1D6BF4A8" w14:textId="0DE9173B">
            <w:pPr>
              <w:widowControl w:val="0"/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</w:pPr>
            <w:r w:rsidRPr="38D241F8" w:rsidR="53E87EAC"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  <w:t>I can explore families of others around the world.</w:t>
            </w:r>
          </w:p>
          <w:p w:rsidRPr="002C0A46" w:rsidR="00937788" w:rsidP="00937788" w:rsidRDefault="00937788" w14:paraId="36104A49" w14:textId="164BCD48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2C0A46" w:rsidR="00937788" w:rsidP="00937788" w:rsidRDefault="00937788" w14:paraId="6C071123" w14:textId="4E512C36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 can know about the expectations for males and females in families around the world.</w:t>
            </w:r>
          </w:p>
          <w:p w:rsidRPr="002C0A46" w:rsidR="00937788" w:rsidP="00937788" w:rsidRDefault="00937788" w14:paraId="29FE95BB" w14:textId="783564C8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1859" w:type="dxa"/>
            <w:tcMar/>
          </w:tcPr>
          <w:p w:rsidRPr="002C0A46" w:rsidR="00937788" w:rsidP="00937788" w:rsidRDefault="00937788" w14:paraId="5CC25342" w14:textId="25E8D3B3">
            <w:pPr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afety:</w:t>
            </w:r>
          </w:p>
          <w:p w:rsidRPr="002C0A46" w:rsidR="00937788" w:rsidP="3005980E" w:rsidRDefault="00937788" w14:paraId="26C2FE27" w14:textId="058DA0B5">
            <w:pPr>
              <w:pStyle w:val="Normal"/>
              <w:widowControl w:val="0"/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</w:pPr>
            <w:r w:rsidRPr="3005980E" w:rsidR="00937788"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  <w:t xml:space="preserve">I can explain how to keep safe when I am at the swimming pool. </w:t>
            </w:r>
          </w:p>
        </w:tc>
        <w:tc>
          <w:tcPr>
            <w:tcW w:w="2066" w:type="dxa"/>
            <w:tcMar/>
          </w:tcPr>
          <w:p w:rsidR="00937788" w:rsidP="00937788" w:rsidRDefault="00937788" w14:paraId="6F82432A" w14:textId="6B537C89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33816C8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afety:</w:t>
            </w:r>
          </w:p>
          <w:p w:rsidR="00937788" w:rsidP="3005980E" w:rsidRDefault="00937788" w14:paraId="45179575" w14:textId="46F02F57">
            <w:pPr>
              <w:pStyle w:val="Normal"/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</w:pPr>
            <w:r w:rsidRPr="3005980E" w:rsidR="00937788">
              <w:rPr>
                <w:rFonts w:ascii="Calibri" w:hAnsi="Calibri" w:cs="" w:asciiTheme="minorAscii" w:hAnsiTheme="minorAscii" w:cstheme="minorBidi"/>
                <w:color w:val="auto"/>
                <w:sz w:val="22"/>
                <w:szCs w:val="22"/>
              </w:rPr>
              <w:t xml:space="preserve">I can explain how things that are necessary to protect me from burning in the sun. </w:t>
            </w:r>
          </w:p>
        </w:tc>
      </w:tr>
      <w:tr w:rsidRPr="00296D68" w:rsidR="00937788" w:rsidTr="3005980E" w14:paraId="66749DA1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937788" w:rsidRDefault="00937788" w14:paraId="6859F85E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anish</w:t>
            </w:r>
          </w:p>
          <w:p w:rsidRPr="00AA69A8" w:rsidR="00937788" w:rsidP="00937788" w:rsidRDefault="00937788" w14:paraId="5E9A286E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2C0A46" w:rsidR="00937788" w:rsidP="00937788" w:rsidRDefault="00937788" w14:paraId="5B0DEE95" w14:textId="5736B7A6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  <w:tc>
          <w:tcPr>
            <w:tcW w:w="1928" w:type="dxa"/>
            <w:tcMar/>
          </w:tcPr>
          <w:p w:rsidRPr="002C0A46" w:rsidR="00937788" w:rsidP="00937788" w:rsidRDefault="00937788" w14:paraId="4086B62D" w14:textId="202ECD6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  <w:tc>
          <w:tcPr>
            <w:tcW w:w="1874" w:type="dxa"/>
            <w:tcMar/>
          </w:tcPr>
          <w:p w:rsidRPr="002C0A46" w:rsidR="00937788" w:rsidP="00937788" w:rsidRDefault="00937788" w14:paraId="2FC050B8" w14:textId="42EE38E1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  <w:tc>
          <w:tcPr>
            <w:tcW w:w="2036" w:type="dxa"/>
            <w:tcMar/>
          </w:tcPr>
          <w:p w:rsidRPr="002C0A46" w:rsidR="00937788" w:rsidP="00937788" w:rsidRDefault="00937788" w14:paraId="02BCF114" w14:textId="01ADB731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  <w:tc>
          <w:tcPr>
            <w:tcW w:w="1859" w:type="dxa"/>
            <w:tcMar/>
          </w:tcPr>
          <w:p w:rsidRPr="002C0A46" w:rsidR="00937788" w:rsidP="00937788" w:rsidRDefault="00937788" w14:paraId="34BDAE29" w14:textId="149BEE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  <w:tc>
          <w:tcPr>
            <w:tcW w:w="2066" w:type="dxa"/>
            <w:tcMar/>
          </w:tcPr>
          <w:p w:rsidR="00937788" w:rsidP="00937788" w:rsidRDefault="00937788" w14:paraId="4AAA5FEB" w14:textId="7D8CAD5A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2C0A46">
              <w:rPr>
                <w:rFonts w:asciiTheme="minorHAnsi" w:hAnsiTheme="minorHAnsi" w:cstheme="minorHAnsi"/>
                <w:sz w:val="22"/>
                <w:szCs w:val="22"/>
              </w:rPr>
              <w:t>To recognise and recall different vegetables</w:t>
            </w:r>
          </w:p>
        </w:tc>
      </w:tr>
      <w:tr w:rsidRPr="00296D68" w:rsidR="00937788" w:rsidTr="3005980E" w14:paraId="629B5682" w14:textId="77777777">
        <w:trPr>
          <w:trHeight w:val="564"/>
        </w:trPr>
        <w:tc>
          <w:tcPr>
            <w:tcW w:w="1825" w:type="dxa"/>
            <w:tcMar/>
          </w:tcPr>
          <w:p w:rsidRPr="00AA69A8" w:rsidR="00937788" w:rsidP="00937788" w:rsidRDefault="00937788" w14:paraId="22D014A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9A8">
              <w:rPr>
                <w:rFonts w:asciiTheme="minorHAnsi" w:hAnsiTheme="minorHAnsi" w:cstheme="minorHAnsi"/>
                <w:b/>
                <w:sz w:val="24"/>
                <w:szCs w:val="24"/>
              </w:rPr>
              <w:t>Computing</w:t>
            </w:r>
          </w:p>
          <w:p w:rsidRPr="00AA69A8" w:rsidR="00937788" w:rsidP="00937788" w:rsidRDefault="00937788" w14:paraId="23B48151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5B3CE1" w:rsidR="005B3CE1" w:rsidP="3005980E" w:rsidRDefault="005B3CE1" w14:textId="77777777" w14:paraId="5ED1BA92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3005980E" w:rsidR="005B3CE1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LO: To explain that animation is a sequence of drawings or photographs</w:t>
            </w:r>
          </w:p>
        </w:tc>
        <w:tc>
          <w:tcPr>
            <w:tcW w:w="1928" w:type="dxa"/>
            <w:tcMar/>
          </w:tcPr>
          <w:p w:rsidRPr="00656EA3" w:rsidR="00656EA3" w:rsidP="3005980E" w:rsidRDefault="00656EA3" w14:textId="77777777" w14:paraId="2EEF4B15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3005980E" w:rsidR="00656EA3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LO: To relate animated movement with a sequence of images</w:t>
            </w:r>
          </w:p>
        </w:tc>
        <w:tc>
          <w:tcPr>
            <w:tcW w:w="1874" w:type="dxa"/>
            <w:tcMar/>
          </w:tcPr>
          <w:p w:rsidRPr="00656EA3" w:rsidR="00656EA3" w:rsidP="00656EA3" w:rsidRDefault="00656EA3" w14:paraId="0780B7BC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56EA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LO: To plan an animation</w:t>
            </w:r>
          </w:p>
          <w:p w:rsidRPr="00656EA3" w:rsidR="00656EA3" w:rsidP="00656EA3" w:rsidRDefault="00656EA3" w14:paraId="70156197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56EA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2C0A46" w:rsidR="00937788" w:rsidP="00937788" w:rsidRDefault="00937788" w14:paraId="2D202884" w14:textId="457682E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6" w:type="dxa"/>
            <w:tcMar/>
          </w:tcPr>
          <w:p w:rsidRPr="00656EA3" w:rsidR="00656EA3" w:rsidP="00656EA3" w:rsidRDefault="00656EA3" w14:paraId="75FA9C14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56EA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identify the need to work consistently and carefully</w:t>
            </w:r>
          </w:p>
          <w:p w:rsidRPr="00656EA3" w:rsidR="00656EA3" w:rsidP="3005980E" w:rsidRDefault="00656EA3" w14:textId="77777777" w14:paraId="45BF1928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3005980E" w:rsidR="00656EA3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59" w:type="dxa"/>
            <w:tcMar/>
          </w:tcPr>
          <w:p w:rsidRPr="00656EA3" w:rsidR="00656EA3" w:rsidP="00656EA3" w:rsidRDefault="00656EA3" w14:paraId="7633FD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EA3">
              <w:rPr>
                <w:rFonts w:asciiTheme="minorHAnsi" w:hAnsiTheme="minorHAnsi" w:cstheme="minorHAnsi"/>
                <w:sz w:val="22"/>
                <w:szCs w:val="22"/>
              </w:rPr>
              <w:t>LO: To review and improve an animation</w:t>
            </w:r>
          </w:p>
          <w:p w:rsidRPr="002C0A46" w:rsidR="00937788" w:rsidP="3005980E" w:rsidRDefault="00937788" w14:paraId="4F34FF21" w14:textId="53C4A94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005980E" w:rsidR="00656EA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 </w:t>
            </w:r>
          </w:p>
        </w:tc>
        <w:tc>
          <w:tcPr>
            <w:tcW w:w="2066" w:type="dxa"/>
            <w:tcMar/>
          </w:tcPr>
          <w:p w:rsidRPr="00656EA3" w:rsidR="00656EA3" w:rsidP="00656EA3" w:rsidRDefault="00656EA3" w14:paraId="26572297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56EA3">
              <w:rPr>
                <w:rFonts w:asciiTheme="minorHAnsi" w:hAnsiTheme="minorHAnsi" w:cstheme="minorBidi"/>
                <w:sz w:val="22"/>
                <w:szCs w:val="22"/>
              </w:rPr>
              <w:t>LO: To evaluate the impact of adding other media to an animation</w:t>
            </w:r>
          </w:p>
          <w:p w:rsidR="00937788" w:rsidP="3005980E" w:rsidRDefault="00937788" w14:paraId="5AC2FB77" w14:textId="5CF423D0">
            <w:pPr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</w:p>
        </w:tc>
      </w:tr>
    </w:tbl>
    <w:p w:rsidRPr="00296D68" w:rsidR="00231CE9" w:rsidP="00296D68" w:rsidRDefault="00231CE9" w14:paraId="7C52B4B4" w14:textId="77777777">
      <w:pPr>
        <w:spacing w:after="0" w:line="240" w:lineRule="auto"/>
        <w:rPr>
          <w:rFonts w:ascii="Arial Narrow" w:hAnsi="Arial Narrow"/>
          <w:sz w:val="22"/>
          <w:szCs w:val="22"/>
        </w:rPr>
      </w:pPr>
    </w:p>
    <w:sectPr w:rsidRPr="00296D68" w:rsidR="00231CE9" w:rsidSect="001B7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4FB6" w:rsidP="00635C3A" w:rsidRDefault="000E4FB6" w14:paraId="52C3FDE3" w14:textId="77777777">
      <w:pPr>
        <w:spacing w:after="0" w:line="240" w:lineRule="auto"/>
      </w:pPr>
      <w:r>
        <w:separator/>
      </w:r>
    </w:p>
  </w:endnote>
  <w:endnote w:type="continuationSeparator" w:id="0">
    <w:p w:rsidR="000E4FB6" w:rsidP="00635C3A" w:rsidRDefault="000E4FB6" w14:paraId="6483A18D" w14:textId="77777777">
      <w:pPr>
        <w:spacing w:after="0" w:line="240" w:lineRule="auto"/>
      </w:pPr>
      <w:r>
        <w:continuationSeparator/>
      </w:r>
    </w:p>
  </w:endnote>
  <w:endnote w:type="continuationNotice" w:id="1">
    <w:p w:rsidR="000E4FB6" w:rsidRDefault="000E4FB6" w14:paraId="3F0454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00CE8A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7B6CF3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1C694A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4FB6" w:rsidP="00635C3A" w:rsidRDefault="000E4FB6" w14:paraId="2ED01410" w14:textId="77777777">
      <w:pPr>
        <w:spacing w:after="0" w:line="240" w:lineRule="auto"/>
      </w:pPr>
      <w:r>
        <w:separator/>
      </w:r>
    </w:p>
  </w:footnote>
  <w:footnote w:type="continuationSeparator" w:id="0">
    <w:p w:rsidR="000E4FB6" w:rsidP="00635C3A" w:rsidRDefault="000E4FB6" w14:paraId="7D3C25B6" w14:textId="77777777">
      <w:pPr>
        <w:spacing w:after="0" w:line="240" w:lineRule="auto"/>
      </w:pPr>
      <w:r>
        <w:continuationSeparator/>
      </w:r>
    </w:p>
  </w:footnote>
  <w:footnote w:type="continuationNotice" w:id="1">
    <w:p w:rsidR="000E4FB6" w:rsidRDefault="000E4FB6" w14:paraId="4735F2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616C4B34" w14:textId="77777777">
    <w:pPr>
      <w:pStyle w:val="Header"/>
    </w:pPr>
    <w:r>
      <w:rPr>
        <w:noProof/>
      </w:rPr>
      <w:pict w14:anchorId="128DE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5F0440F0" w14:textId="77777777">
    <w:pPr>
      <w:pStyle w:val="Header"/>
    </w:pPr>
    <w:r>
      <w:rPr>
        <w:noProof/>
      </w:rPr>
      <w:pict w14:anchorId="413C1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39D55FA0" w14:textId="77777777">
    <w:pPr>
      <w:pStyle w:val="Header"/>
    </w:pPr>
    <w:r>
      <w:rPr>
        <w:noProof/>
      </w:rPr>
      <w:pict w14:anchorId="49C25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4579"/>
    <w:rsid w:val="0002640D"/>
    <w:rsid w:val="00053A4C"/>
    <w:rsid w:val="00074A29"/>
    <w:rsid w:val="00095504"/>
    <w:rsid w:val="0009700C"/>
    <w:rsid w:val="000C2730"/>
    <w:rsid w:val="000C2DBC"/>
    <w:rsid w:val="000C394B"/>
    <w:rsid w:val="000C65C1"/>
    <w:rsid w:val="000E2A7F"/>
    <w:rsid w:val="000E4627"/>
    <w:rsid w:val="000E4FB6"/>
    <w:rsid w:val="000F0E34"/>
    <w:rsid w:val="00104E50"/>
    <w:rsid w:val="001249BD"/>
    <w:rsid w:val="00130A37"/>
    <w:rsid w:val="0014538F"/>
    <w:rsid w:val="00145C6C"/>
    <w:rsid w:val="001523DC"/>
    <w:rsid w:val="00157BBD"/>
    <w:rsid w:val="001638C3"/>
    <w:rsid w:val="00174529"/>
    <w:rsid w:val="001B5D63"/>
    <w:rsid w:val="001B74D1"/>
    <w:rsid w:val="001C3417"/>
    <w:rsid w:val="001C391C"/>
    <w:rsid w:val="001C4FEA"/>
    <w:rsid w:val="001D47E0"/>
    <w:rsid w:val="00201BEE"/>
    <w:rsid w:val="002056D0"/>
    <w:rsid w:val="0021763A"/>
    <w:rsid w:val="0022130C"/>
    <w:rsid w:val="00221E71"/>
    <w:rsid w:val="002316A2"/>
    <w:rsid w:val="00231CE9"/>
    <w:rsid w:val="002638A0"/>
    <w:rsid w:val="00267DD6"/>
    <w:rsid w:val="002718E6"/>
    <w:rsid w:val="00287DE6"/>
    <w:rsid w:val="00296D68"/>
    <w:rsid w:val="002B10D1"/>
    <w:rsid w:val="002B5B1E"/>
    <w:rsid w:val="002C0A46"/>
    <w:rsid w:val="002C0B58"/>
    <w:rsid w:val="002C311F"/>
    <w:rsid w:val="002C6B33"/>
    <w:rsid w:val="002C7E4C"/>
    <w:rsid w:val="002E1890"/>
    <w:rsid w:val="002E1E4B"/>
    <w:rsid w:val="002F10A0"/>
    <w:rsid w:val="002F2E20"/>
    <w:rsid w:val="00302301"/>
    <w:rsid w:val="003109D5"/>
    <w:rsid w:val="0032035C"/>
    <w:rsid w:val="003345F0"/>
    <w:rsid w:val="0033486B"/>
    <w:rsid w:val="00355970"/>
    <w:rsid w:val="00360E45"/>
    <w:rsid w:val="003917A5"/>
    <w:rsid w:val="00396B70"/>
    <w:rsid w:val="003A6349"/>
    <w:rsid w:val="003B2279"/>
    <w:rsid w:val="003F7808"/>
    <w:rsid w:val="00432803"/>
    <w:rsid w:val="0045655C"/>
    <w:rsid w:val="00472F1C"/>
    <w:rsid w:val="00473162"/>
    <w:rsid w:val="004824E5"/>
    <w:rsid w:val="004908E8"/>
    <w:rsid w:val="00493DE5"/>
    <w:rsid w:val="004A0659"/>
    <w:rsid w:val="004A0B65"/>
    <w:rsid w:val="004A43FF"/>
    <w:rsid w:val="004B4E4D"/>
    <w:rsid w:val="004B5366"/>
    <w:rsid w:val="004C22C2"/>
    <w:rsid w:val="004C2AE8"/>
    <w:rsid w:val="004C67A3"/>
    <w:rsid w:val="004F7ED2"/>
    <w:rsid w:val="00531D4B"/>
    <w:rsid w:val="0055367F"/>
    <w:rsid w:val="00561175"/>
    <w:rsid w:val="00563EC8"/>
    <w:rsid w:val="00573B83"/>
    <w:rsid w:val="00580B6F"/>
    <w:rsid w:val="005A1461"/>
    <w:rsid w:val="005A1B61"/>
    <w:rsid w:val="005A304C"/>
    <w:rsid w:val="005B3CE1"/>
    <w:rsid w:val="005B4E6F"/>
    <w:rsid w:val="005D3A59"/>
    <w:rsid w:val="005F39B1"/>
    <w:rsid w:val="00602116"/>
    <w:rsid w:val="00627114"/>
    <w:rsid w:val="00635C3A"/>
    <w:rsid w:val="0064079F"/>
    <w:rsid w:val="00651A34"/>
    <w:rsid w:val="00656EA3"/>
    <w:rsid w:val="00660993"/>
    <w:rsid w:val="006904C4"/>
    <w:rsid w:val="006B65EC"/>
    <w:rsid w:val="006C463F"/>
    <w:rsid w:val="006D2374"/>
    <w:rsid w:val="007142E4"/>
    <w:rsid w:val="00721F5A"/>
    <w:rsid w:val="00737C25"/>
    <w:rsid w:val="0074327C"/>
    <w:rsid w:val="00745F78"/>
    <w:rsid w:val="00752BC4"/>
    <w:rsid w:val="00755CAB"/>
    <w:rsid w:val="00766C34"/>
    <w:rsid w:val="007870A4"/>
    <w:rsid w:val="007A522F"/>
    <w:rsid w:val="00800CF1"/>
    <w:rsid w:val="00814A1A"/>
    <w:rsid w:val="00814ACE"/>
    <w:rsid w:val="0082063F"/>
    <w:rsid w:val="00821705"/>
    <w:rsid w:val="0082370B"/>
    <w:rsid w:val="008278F9"/>
    <w:rsid w:val="00827A19"/>
    <w:rsid w:val="00827D78"/>
    <w:rsid w:val="00832F37"/>
    <w:rsid w:val="00835D2F"/>
    <w:rsid w:val="00843EC4"/>
    <w:rsid w:val="008715BF"/>
    <w:rsid w:val="0087656F"/>
    <w:rsid w:val="00881D45"/>
    <w:rsid w:val="00891C53"/>
    <w:rsid w:val="008B0219"/>
    <w:rsid w:val="008D0C04"/>
    <w:rsid w:val="008D14EE"/>
    <w:rsid w:val="008D2E39"/>
    <w:rsid w:val="00900867"/>
    <w:rsid w:val="00902B5D"/>
    <w:rsid w:val="0092214C"/>
    <w:rsid w:val="00925023"/>
    <w:rsid w:val="009268DB"/>
    <w:rsid w:val="00931AFE"/>
    <w:rsid w:val="00937788"/>
    <w:rsid w:val="009502CC"/>
    <w:rsid w:val="00953327"/>
    <w:rsid w:val="009744D8"/>
    <w:rsid w:val="0099408F"/>
    <w:rsid w:val="00996BD3"/>
    <w:rsid w:val="009A432F"/>
    <w:rsid w:val="009B09EF"/>
    <w:rsid w:val="009D6369"/>
    <w:rsid w:val="009E1E88"/>
    <w:rsid w:val="00A03864"/>
    <w:rsid w:val="00A049CD"/>
    <w:rsid w:val="00A10527"/>
    <w:rsid w:val="00A16A8E"/>
    <w:rsid w:val="00A23088"/>
    <w:rsid w:val="00A32875"/>
    <w:rsid w:val="00A429BD"/>
    <w:rsid w:val="00A5619C"/>
    <w:rsid w:val="00A65615"/>
    <w:rsid w:val="00A76D3B"/>
    <w:rsid w:val="00A950C9"/>
    <w:rsid w:val="00AA4780"/>
    <w:rsid w:val="00AA69A8"/>
    <w:rsid w:val="00AB24B7"/>
    <w:rsid w:val="00AB73F1"/>
    <w:rsid w:val="00AC123E"/>
    <w:rsid w:val="00AC2B56"/>
    <w:rsid w:val="00AD39B2"/>
    <w:rsid w:val="00AE57E3"/>
    <w:rsid w:val="00AF0D20"/>
    <w:rsid w:val="00AF7ADF"/>
    <w:rsid w:val="00B026A6"/>
    <w:rsid w:val="00B109CD"/>
    <w:rsid w:val="00B230B8"/>
    <w:rsid w:val="00B449D0"/>
    <w:rsid w:val="00B520CD"/>
    <w:rsid w:val="00B57385"/>
    <w:rsid w:val="00B6682E"/>
    <w:rsid w:val="00B727F7"/>
    <w:rsid w:val="00B768C1"/>
    <w:rsid w:val="00B76C23"/>
    <w:rsid w:val="00B85033"/>
    <w:rsid w:val="00B91135"/>
    <w:rsid w:val="00B91908"/>
    <w:rsid w:val="00B9199C"/>
    <w:rsid w:val="00B95842"/>
    <w:rsid w:val="00BA39B0"/>
    <w:rsid w:val="00BA7038"/>
    <w:rsid w:val="00BB1327"/>
    <w:rsid w:val="00BD0F4C"/>
    <w:rsid w:val="00BE622C"/>
    <w:rsid w:val="00BE7C35"/>
    <w:rsid w:val="00BF06FD"/>
    <w:rsid w:val="00C03765"/>
    <w:rsid w:val="00C07EFF"/>
    <w:rsid w:val="00C32F94"/>
    <w:rsid w:val="00C344DD"/>
    <w:rsid w:val="00C60028"/>
    <w:rsid w:val="00C62DBB"/>
    <w:rsid w:val="00CA3E88"/>
    <w:rsid w:val="00CA7143"/>
    <w:rsid w:val="00CA7DE7"/>
    <w:rsid w:val="00CD798F"/>
    <w:rsid w:val="00CF30AC"/>
    <w:rsid w:val="00D16013"/>
    <w:rsid w:val="00D331CB"/>
    <w:rsid w:val="00D52EBA"/>
    <w:rsid w:val="00D654A5"/>
    <w:rsid w:val="00D71CEF"/>
    <w:rsid w:val="00D75A51"/>
    <w:rsid w:val="00DD402F"/>
    <w:rsid w:val="00E1252B"/>
    <w:rsid w:val="00E12926"/>
    <w:rsid w:val="00E131B2"/>
    <w:rsid w:val="00E157CA"/>
    <w:rsid w:val="00E26355"/>
    <w:rsid w:val="00E370BC"/>
    <w:rsid w:val="00E454DB"/>
    <w:rsid w:val="00E47393"/>
    <w:rsid w:val="00E5212F"/>
    <w:rsid w:val="00E97253"/>
    <w:rsid w:val="00EA70C1"/>
    <w:rsid w:val="00EB27D2"/>
    <w:rsid w:val="00EC3762"/>
    <w:rsid w:val="00ED4A4E"/>
    <w:rsid w:val="00ED4E7E"/>
    <w:rsid w:val="00EE3B8F"/>
    <w:rsid w:val="00EE3DB6"/>
    <w:rsid w:val="00F10CD3"/>
    <w:rsid w:val="00F141D8"/>
    <w:rsid w:val="00F24992"/>
    <w:rsid w:val="00F24ADC"/>
    <w:rsid w:val="00F4665E"/>
    <w:rsid w:val="00F80C6D"/>
    <w:rsid w:val="00F95823"/>
    <w:rsid w:val="00F97823"/>
    <w:rsid w:val="00FA0F6C"/>
    <w:rsid w:val="00FA25A9"/>
    <w:rsid w:val="00FC0FE8"/>
    <w:rsid w:val="00FC1CA9"/>
    <w:rsid w:val="00FF007E"/>
    <w:rsid w:val="00FF0DAD"/>
    <w:rsid w:val="00FF652F"/>
    <w:rsid w:val="01E350AB"/>
    <w:rsid w:val="02BD345C"/>
    <w:rsid w:val="0639E362"/>
    <w:rsid w:val="074BF431"/>
    <w:rsid w:val="09023F49"/>
    <w:rsid w:val="09379D7B"/>
    <w:rsid w:val="0977FC88"/>
    <w:rsid w:val="0A574020"/>
    <w:rsid w:val="0B53E18C"/>
    <w:rsid w:val="0B8CBE0C"/>
    <w:rsid w:val="0BCB0167"/>
    <w:rsid w:val="0E802764"/>
    <w:rsid w:val="0F544AD2"/>
    <w:rsid w:val="10937304"/>
    <w:rsid w:val="11676F3F"/>
    <w:rsid w:val="136FF87C"/>
    <w:rsid w:val="13CDE16A"/>
    <w:rsid w:val="13F5A5EA"/>
    <w:rsid w:val="1477517E"/>
    <w:rsid w:val="14B4BC73"/>
    <w:rsid w:val="14FE21B0"/>
    <w:rsid w:val="16414BE4"/>
    <w:rsid w:val="17889C61"/>
    <w:rsid w:val="188965F5"/>
    <w:rsid w:val="19BF4357"/>
    <w:rsid w:val="1DDAA93F"/>
    <w:rsid w:val="23E274EC"/>
    <w:rsid w:val="24C536B3"/>
    <w:rsid w:val="25CCEE8F"/>
    <w:rsid w:val="25FAC6B8"/>
    <w:rsid w:val="2664D446"/>
    <w:rsid w:val="27FC7887"/>
    <w:rsid w:val="2A6D6190"/>
    <w:rsid w:val="2CD8F80F"/>
    <w:rsid w:val="2F4BCAF7"/>
    <w:rsid w:val="3005980E"/>
    <w:rsid w:val="30A8646F"/>
    <w:rsid w:val="31FB0B4C"/>
    <w:rsid w:val="33816C8F"/>
    <w:rsid w:val="338D8974"/>
    <w:rsid w:val="34D3E745"/>
    <w:rsid w:val="35EF0F4F"/>
    <w:rsid w:val="36DB824B"/>
    <w:rsid w:val="371F46B4"/>
    <w:rsid w:val="38D241F8"/>
    <w:rsid w:val="39E74F13"/>
    <w:rsid w:val="3B826769"/>
    <w:rsid w:val="3BA2D898"/>
    <w:rsid w:val="3C3C469A"/>
    <w:rsid w:val="3CD288FE"/>
    <w:rsid w:val="3DCA2951"/>
    <w:rsid w:val="3E229845"/>
    <w:rsid w:val="3E54FC5F"/>
    <w:rsid w:val="3E6C320B"/>
    <w:rsid w:val="3E8A68B8"/>
    <w:rsid w:val="3FE3704B"/>
    <w:rsid w:val="43AB4BC9"/>
    <w:rsid w:val="44305686"/>
    <w:rsid w:val="44B41DF7"/>
    <w:rsid w:val="4572E353"/>
    <w:rsid w:val="45FCF948"/>
    <w:rsid w:val="48751029"/>
    <w:rsid w:val="491F5A90"/>
    <w:rsid w:val="49E9FE32"/>
    <w:rsid w:val="4C0150EB"/>
    <w:rsid w:val="4D031E08"/>
    <w:rsid w:val="4D600892"/>
    <w:rsid w:val="4E27C4C7"/>
    <w:rsid w:val="4E646C53"/>
    <w:rsid w:val="4F6340AD"/>
    <w:rsid w:val="4F888472"/>
    <w:rsid w:val="50ABCB50"/>
    <w:rsid w:val="5201963A"/>
    <w:rsid w:val="52703383"/>
    <w:rsid w:val="53B5A17F"/>
    <w:rsid w:val="53C76180"/>
    <w:rsid w:val="53E87EAC"/>
    <w:rsid w:val="541A7CEE"/>
    <w:rsid w:val="5489E003"/>
    <w:rsid w:val="55BBF0BC"/>
    <w:rsid w:val="56E7B3C3"/>
    <w:rsid w:val="58D77D4D"/>
    <w:rsid w:val="59198649"/>
    <w:rsid w:val="597033A7"/>
    <w:rsid w:val="5AB2FB63"/>
    <w:rsid w:val="5C1C4DE3"/>
    <w:rsid w:val="5C5BD418"/>
    <w:rsid w:val="5C986EF1"/>
    <w:rsid w:val="5D209913"/>
    <w:rsid w:val="605FC5B5"/>
    <w:rsid w:val="623FFFBA"/>
    <w:rsid w:val="62F61518"/>
    <w:rsid w:val="639BDA8E"/>
    <w:rsid w:val="63EA125B"/>
    <w:rsid w:val="6426D1C8"/>
    <w:rsid w:val="645945DB"/>
    <w:rsid w:val="64AE78A3"/>
    <w:rsid w:val="657B0824"/>
    <w:rsid w:val="65CEC679"/>
    <w:rsid w:val="67207150"/>
    <w:rsid w:val="67EC5DC7"/>
    <w:rsid w:val="694EF44E"/>
    <w:rsid w:val="69886B21"/>
    <w:rsid w:val="6B4E6264"/>
    <w:rsid w:val="6BC1FA12"/>
    <w:rsid w:val="6C0B926A"/>
    <w:rsid w:val="6C197498"/>
    <w:rsid w:val="6C6D2397"/>
    <w:rsid w:val="6E9593BB"/>
    <w:rsid w:val="6FF9CEDE"/>
    <w:rsid w:val="705FCDCB"/>
    <w:rsid w:val="73217904"/>
    <w:rsid w:val="7507157F"/>
    <w:rsid w:val="766B7393"/>
    <w:rsid w:val="7702C4C0"/>
    <w:rsid w:val="791D396C"/>
    <w:rsid w:val="7B989153"/>
    <w:rsid w:val="7C112A48"/>
    <w:rsid w:val="7FFA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294C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9A43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3998</_dlc_DocId>
    <_dlc_DocIdUrl xmlns="553abd73-976d-4ffe-b1ae-2e015bf93e53">
      <Url>https://livingstoneprimary.sharepoint.com/sites/CurriculumMaps/_layouts/15/DocIdRedir.aspx?ID=4TTMUA6HNU4M-441118619-103998</Url>
      <Description>4TTMUA6HNU4M-441118619-1039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4393D-1617-4DCB-9FF9-05E03FF2E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FCDA-DC4F-4955-89BD-5127EAB2D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76284-D525-4804-8B04-4A33DB6C2BDA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4.xml><?xml version="1.0" encoding="utf-8"?>
<ds:datastoreItem xmlns:ds="http://schemas.openxmlformats.org/officeDocument/2006/customXml" ds:itemID="{03B53427-935D-42BF-B04F-6A74C0B2AB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8F0B52-5E8D-4C1E-A050-1E71E6A25EB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Hewett</dc:creator>
  <keywords/>
  <dc:description/>
  <lastModifiedBy>Claire Robjohns</lastModifiedBy>
  <revision>14</revision>
  <lastPrinted>2024-02-21T10:23:00.0000000Z</lastPrinted>
  <dcterms:created xsi:type="dcterms:W3CDTF">2025-04-23T18:33:00.0000000Z</dcterms:created>
  <dcterms:modified xsi:type="dcterms:W3CDTF">2026-03-24T17:05:35.9564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5600</vt:r8>
  </property>
  <property fmtid="{D5CDD505-2E9C-101B-9397-08002B2CF9AE}" pid="3" name="MediaServiceImageTags">
    <vt:lpwstr/>
  </property>
  <property fmtid="{D5CDD505-2E9C-101B-9397-08002B2CF9AE}" pid="4" name="ContentTypeId">
    <vt:lpwstr>0x0101001F0D0C3F27589C4294AF6BCA85143AD2</vt:lpwstr>
  </property>
  <property fmtid="{D5CDD505-2E9C-101B-9397-08002B2CF9AE}" pid="5" name="_dlc_DocIdItemGuid">
    <vt:lpwstr>036db0c3-9a3a-49e0-a47e-ac82c0ba4490</vt:lpwstr>
  </property>
</Properties>
</file>